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B7EE6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1D2598">
        <w:rPr>
          <w:rFonts w:ascii="Times New Roman" w:eastAsia="Times New Roman" w:hAnsi="Times New Roman"/>
          <w:bCs/>
          <w:sz w:val="28"/>
          <w:szCs w:val="28"/>
          <w:lang w:eastAsia="ru-RU"/>
        </w:rPr>
        <w:t>147</w:t>
      </w:r>
    </w:p>
    <w:p w:rsidR="006D7E7D" w:rsidRPr="009B7EE6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9B7EE6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B7EE6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F2A8A" w:rsidRPr="009B7E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25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A8A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="00401B41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9B7E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F2A8A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D259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F2A8A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нваря 2022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B7EE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B7EE6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B7EE6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9B7EE6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B7EE6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598" w:rsidRPr="001D2598" w:rsidRDefault="001D2598" w:rsidP="0019110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98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условий проведения закупочных процедур по выбору внешнего аудитора на право заключения договора на проведение аудита бухгалтерской (финансовой) отчетности Общества.</w:t>
      </w:r>
    </w:p>
    <w:p w:rsidR="009A0FB0" w:rsidRPr="009B7EE6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B7EE6" w:rsidRDefault="00B24A2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6D7E7D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9B7EE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8E9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Вопрос №1:</w:t>
      </w:r>
      <w:r w:rsidR="004735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35BD" w:rsidRPr="004735BD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условий проведения закупочных процедур по выбору внешнего аудитора на право заключения договора на проведение аудита бухгалтерской (финансовой) отчетности Общества.</w:t>
      </w:r>
    </w:p>
    <w:p w:rsidR="0038103C" w:rsidRPr="009B7EE6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947C60" w:rsidRPr="00947C60" w:rsidRDefault="00947C60" w:rsidP="00E177C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1. Согласовать условия проведения закупочной процедуры на право заключения договора на проведение аудита отчетности ПАО «</w:t>
      </w:r>
      <w:proofErr w:type="spellStart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соответствии с РСБУ и МСФО за 2022 год, в частности, определить набор и значимость критериев оценки участников закупки, порядок оценки заявок участников закупки согласно приложению </w:t>
      </w:r>
      <w:r w:rsidR="00D0291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Комитета по аудиту, в том числе начальную (максимальную) цену закупки в размере 5 342 462,27 руб. включая НДС.</w:t>
      </w:r>
      <w:bookmarkStart w:id="0" w:name="_GoBack"/>
      <w:bookmarkEnd w:id="0"/>
    </w:p>
    <w:p w:rsidR="00947C60" w:rsidRDefault="00947C60" w:rsidP="00E177C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ПАО «</w:t>
      </w:r>
      <w:proofErr w:type="spellStart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существить закупочные процедуры на право заключения договора на проведение аудита отчетности ПАО «</w:t>
      </w:r>
      <w:proofErr w:type="spellStart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соответствии с РСБУ и МСФО за 2022 год путем участия в централизованном конкурсе в электронной форме, организованном ПАО «</w:t>
      </w:r>
      <w:proofErr w:type="spellStart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47C6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47C60" w:rsidRDefault="00947C60" w:rsidP="00E177C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B7EE6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9B7EE6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B7EE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9B7EE6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9B7EE6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7225"/>
      </w:tblGrid>
      <w:tr w:rsidR="00020154" w:rsidTr="00020154">
        <w:tc>
          <w:tcPr>
            <w:tcW w:w="1838" w:type="dxa"/>
            <w:vMerge w:val="restart"/>
          </w:tcPr>
          <w:p w:rsidR="00020154" w:rsidRDefault="00020154" w:rsidP="00020154">
            <w:pPr>
              <w:widowControl w:val="0"/>
              <w:autoSpaceDE w:val="0"/>
              <w:autoSpaceDN w:val="0"/>
              <w:spacing w:after="0" w:line="235" w:lineRule="auto"/>
              <w:ind w:hanging="12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020154" w:rsidRPr="00947C60" w:rsidRDefault="00020154" w:rsidP="0019110D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35" w:lineRule="auto"/>
              <w:ind w:left="31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</w:tcPr>
          <w:p w:rsidR="00020154" w:rsidRDefault="003C0FF4" w:rsidP="003C0FF4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020154" w:rsidRPr="00020154">
              <w:rPr>
                <w:sz w:val="28"/>
                <w:szCs w:val="28"/>
                <w:lang w:eastAsia="ru-RU"/>
              </w:rPr>
              <w:t>ритер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020154" w:rsidRPr="00020154">
              <w:rPr>
                <w:sz w:val="28"/>
                <w:szCs w:val="28"/>
                <w:lang w:eastAsia="ru-RU"/>
              </w:rPr>
              <w:t xml:space="preserve"> оценки участников закупки, порядок оценки заявок участников закупки</w:t>
            </w:r>
            <w:r w:rsidR="0002015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20154" w:rsidTr="00020154">
        <w:tc>
          <w:tcPr>
            <w:tcW w:w="1838" w:type="dxa"/>
            <w:vMerge/>
          </w:tcPr>
          <w:p w:rsidR="00020154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20154" w:rsidRDefault="00020154" w:rsidP="00020154">
            <w:pPr>
              <w:widowControl w:val="0"/>
              <w:autoSpaceDE w:val="0"/>
              <w:autoSpaceDN w:val="0"/>
              <w:spacing w:after="0" w:line="235" w:lineRule="auto"/>
              <w:ind w:left="319" w:hanging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5" w:type="dxa"/>
          </w:tcPr>
          <w:p w:rsidR="00020154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7EE6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9B7EE6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9B7EE6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402A80" w:rsidRPr="009B7EE6" w:rsidRDefault="00402A8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9B7EE6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9B7EE6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B7EE6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B7EE6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9B7EE6" w:rsidRDefault="00020154" w:rsidP="00020154">
            <w:pPr>
              <w:tabs>
                <w:tab w:val="left" w:pos="138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40" w:type="dxa"/>
            <w:shd w:val="clear" w:color="auto" w:fill="auto"/>
          </w:tcPr>
          <w:p w:rsidR="006D7E7D" w:rsidRPr="009B7EE6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B7EE6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B7EE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B7EE6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C3139A" w:rsidRPr="009B7EE6" w:rsidRDefault="00C3139A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3139A" w:rsidRPr="00C3139A" w:rsidRDefault="00C3139A" w:rsidP="00C3139A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C3139A" w:rsidRDefault="00C3139A" w:rsidP="00C3139A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A2422F" w:rsidRPr="00C3139A" w:rsidRDefault="00C3139A" w:rsidP="00C3139A">
      <w:pPr>
        <w:tabs>
          <w:tab w:val="left" w:pos="6120"/>
        </w:tabs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sectPr w:rsidR="00A2422F" w:rsidRPr="00C3139A" w:rsidSect="00C46192">
      <w:footerReference w:type="even" r:id="rId9"/>
      <w:footerReference w:type="default" r:id="rId10"/>
      <w:pgSz w:w="11906" w:h="16838"/>
      <w:pgMar w:top="993" w:right="707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DA" w:rsidRDefault="007506DA">
      <w:pPr>
        <w:spacing w:after="0" w:line="240" w:lineRule="auto"/>
      </w:pPr>
      <w:r>
        <w:separator/>
      </w:r>
    </w:p>
  </w:endnote>
  <w:endnote w:type="continuationSeparator" w:id="0">
    <w:p w:rsidR="007506DA" w:rsidRDefault="0075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C8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DA" w:rsidRDefault="007506DA">
      <w:pPr>
        <w:spacing w:after="0" w:line="240" w:lineRule="auto"/>
      </w:pPr>
      <w:r>
        <w:separator/>
      </w:r>
    </w:p>
  </w:footnote>
  <w:footnote w:type="continuationSeparator" w:id="0">
    <w:p w:rsidR="007506DA" w:rsidRDefault="0075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98C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56CE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1DF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63D7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457C"/>
    <w:rsid w:val="00CF4708"/>
    <w:rsid w:val="00CF51E1"/>
    <w:rsid w:val="00CF5228"/>
    <w:rsid w:val="00D0101C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3D67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D0F9-5E3B-4C0C-A3E9-DBB3CBD0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3</cp:revision>
  <cp:lastPrinted>2021-08-27T07:07:00Z</cp:lastPrinted>
  <dcterms:created xsi:type="dcterms:W3CDTF">2022-01-21T08:22:00Z</dcterms:created>
  <dcterms:modified xsi:type="dcterms:W3CDTF">2022-01-28T07:40:00Z</dcterms:modified>
</cp:coreProperties>
</file>